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DB5DAC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5A55517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2BE49B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2B06D21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FB79B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78A0F0C0" w:rsidR="00E9565F" w:rsidRPr="00E9565F" w:rsidRDefault="004D1CA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4ABDB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</w:p>
        </w:tc>
        <w:tc>
          <w:tcPr>
            <w:tcW w:w="2136" w:type="dxa"/>
          </w:tcPr>
          <w:p w14:paraId="501CF406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01CA586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3B7590C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15643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30</Pages>
  <Words>2828</Words>
  <Characters>1612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61</cp:revision>
  <dcterms:created xsi:type="dcterms:W3CDTF">2017-02-19T07:34:00Z</dcterms:created>
  <dcterms:modified xsi:type="dcterms:W3CDTF">2023-04-14T20:30:00Z</dcterms:modified>
</cp:coreProperties>
</file>